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umi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Cordova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Melgarejo Galiano, Nick Wimberr</w:t>
      </w:r>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rres Rodriguez, Julian Sebastian</w:t>
      </w:r>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826AFE">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826AFE">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826AFE">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826AFE">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826AFE">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12F9D20F" w:rsidR="00731A10" w:rsidRPr="00AC6949"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t>E</w:t>
            </w:r>
          </w:p>
        </w:tc>
        <w:tc>
          <w:tcPr>
            <w:tcW w:w="2835" w:type="dxa"/>
            <w:vAlign w:val="center"/>
          </w:tcPr>
          <w:p w14:paraId="2C568B35" w14:textId="77777777" w:rsidR="00460BE9" w:rsidRDefault="00460BE9" w:rsidP="00460BE9">
            <w:pPr>
              <w:ind w:firstLine="0"/>
            </w:pPr>
            <w:r>
              <w:rPr>
                <w:rFonts w:ascii="Calibri" w:hAnsi="Calibri" w:cs="Calibri"/>
              </w:rPr>
              <w:t>Documento de Diseño de Interface</w:t>
            </w:r>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390C98C1" w:rsidR="004B3617" w:rsidRDefault="004B3617" w:rsidP="004B3617">
      <w:pPr>
        <w:ind w:left="504"/>
      </w:pPr>
    </w:p>
    <w:p w14:paraId="334CFABB" w14:textId="2B3BB0E0" w:rsidR="006F7655" w:rsidRDefault="006F7655" w:rsidP="004B3617">
      <w:pPr>
        <w:ind w:left="504"/>
      </w:pPr>
    </w:p>
    <w:p w14:paraId="2BFD4C28" w14:textId="2F5F58A6" w:rsidR="006F7655" w:rsidRDefault="006F7655" w:rsidP="004B3617">
      <w:pPr>
        <w:ind w:left="504"/>
      </w:pPr>
    </w:p>
    <w:p w14:paraId="77D8A208" w14:textId="4CCD02EB" w:rsidR="006F7655" w:rsidRDefault="006F7655" w:rsidP="004B3617">
      <w:pPr>
        <w:ind w:left="504"/>
      </w:pPr>
    </w:p>
    <w:p w14:paraId="6FF5CE81" w14:textId="77777777" w:rsidR="006F7655" w:rsidRPr="004B3617" w:rsidRDefault="006F7655" w:rsidP="004B3617">
      <w:pPr>
        <w:ind w:left="504"/>
      </w:pP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23E75082" w14:textId="7C08413F" w:rsidR="006F7655" w:rsidRDefault="006F7655" w:rsidP="006F7655"/>
    <w:p w14:paraId="63BC0CAA" w14:textId="403EBC7C" w:rsidR="006F7655" w:rsidRDefault="006F7655" w:rsidP="006F7655"/>
    <w:p w14:paraId="41D1BC03" w14:textId="26268633" w:rsidR="006F7655" w:rsidRDefault="006F7655" w:rsidP="006F7655"/>
    <w:p w14:paraId="2EF71477" w14:textId="57D8ED13" w:rsidR="006F7655" w:rsidRDefault="006F7655" w:rsidP="006F7655"/>
    <w:p w14:paraId="380BD58F" w14:textId="77777777" w:rsidR="006F7655" w:rsidRPr="006F7655" w:rsidRDefault="006F7655" w:rsidP="006F7655"/>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n-US" w:eastAsia="en-US"/>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4D76" w14:textId="77777777" w:rsidR="00826AFE" w:rsidRDefault="00826AFE">
      <w:pPr>
        <w:spacing w:line="240" w:lineRule="auto"/>
      </w:pPr>
      <w:r>
        <w:separator/>
      </w:r>
    </w:p>
  </w:endnote>
  <w:endnote w:type="continuationSeparator" w:id="0">
    <w:p w14:paraId="3EDC8D05" w14:textId="77777777" w:rsidR="00826AFE" w:rsidRDefault="0082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80668" w14:textId="77777777" w:rsidR="00826AFE" w:rsidRDefault="00826AFE">
      <w:pPr>
        <w:spacing w:line="240" w:lineRule="auto"/>
      </w:pPr>
      <w:r>
        <w:separator/>
      </w:r>
    </w:p>
  </w:footnote>
  <w:footnote w:type="continuationSeparator" w:id="0">
    <w:p w14:paraId="2C9A81F2" w14:textId="77777777" w:rsidR="00826AFE" w:rsidRDefault="00826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221088"/>
    <w:rsid w:val="002E0FC7"/>
    <w:rsid w:val="002F1252"/>
    <w:rsid w:val="00460BE9"/>
    <w:rsid w:val="00473264"/>
    <w:rsid w:val="004873D1"/>
    <w:rsid w:val="004B3617"/>
    <w:rsid w:val="004C6A27"/>
    <w:rsid w:val="004E58E3"/>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D92823"/>
    <w:rsid w:val="00E409B9"/>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43</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Broomspune .</cp:lastModifiedBy>
  <cp:revision>14</cp:revision>
  <dcterms:created xsi:type="dcterms:W3CDTF">2021-11-09T11:56:00Z</dcterms:created>
  <dcterms:modified xsi:type="dcterms:W3CDTF">2021-11-15T18:01:00Z</dcterms:modified>
</cp:coreProperties>
</file>